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95" w:rsidRDefault="00823795" w:rsidP="00E26238">
      <w:pPr>
        <w:spacing w:line="360" w:lineRule="auto"/>
        <w:rPr>
          <w:i/>
          <w:sz w:val="28"/>
          <w:szCs w:val="28"/>
        </w:rPr>
      </w:pPr>
    </w:p>
    <w:p w:rsidR="00F52D10" w:rsidRPr="003D49B1" w:rsidRDefault="002D7565" w:rsidP="00185CF0">
      <w:pPr>
        <w:spacing w:line="360" w:lineRule="auto"/>
        <w:ind w:firstLine="709"/>
        <w:jc w:val="right"/>
        <w:rPr>
          <w:sz w:val="28"/>
          <w:szCs w:val="28"/>
        </w:rPr>
      </w:pPr>
      <w:r w:rsidRPr="003D49B1">
        <w:rPr>
          <w:i/>
          <w:sz w:val="28"/>
          <w:szCs w:val="28"/>
        </w:rPr>
        <w:t xml:space="preserve">        </w:t>
      </w:r>
      <w:r w:rsidRPr="003D49B1">
        <w:rPr>
          <w:sz w:val="28"/>
          <w:szCs w:val="28"/>
        </w:rPr>
        <w:t xml:space="preserve"> Ц</w:t>
      </w:r>
      <w:r w:rsidR="00F52D10" w:rsidRPr="003D49B1">
        <w:rPr>
          <w:sz w:val="28"/>
          <w:szCs w:val="28"/>
        </w:rPr>
        <w:t>ентр</w:t>
      </w:r>
      <w:r w:rsidR="00E26238">
        <w:rPr>
          <w:sz w:val="28"/>
          <w:szCs w:val="28"/>
        </w:rPr>
        <w:t xml:space="preserve"> психолого-медико-социального сопровождения   Приморского района   Санкт-Петербурга</w:t>
      </w:r>
    </w:p>
    <w:p w:rsidR="009D5718" w:rsidRPr="003D49B1" w:rsidRDefault="009D5718" w:rsidP="009D57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едагог-психолог   </w:t>
      </w:r>
      <w:proofErr w:type="spellStart"/>
      <w:r w:rsidRPr="003D49B1">
        <w:rPr>
          <w:sz w:val="28"/>
          <w:szCs w:val="28"/>
        </w:rPr>
        <w:t>Кутдусова</w:t>
      </w:r>
      <w:proofErr w:type="spellEnd"/>
      <w:r w:rsidRPr="003D49B1">
        <w:rPr>
          <w:sz w:val="28"/>
          <w:szCs w:val="28"/>
        </w:rPr>
        <w:t xml:space="preserve"> Л.О.</w:t>
      </w:r>
    </w:p>
    <w:p w:rsidR="00C7395B" w:rsidRPr="003D49B1" w:rsidRDefault="009D5718" w:rsidP="00185CF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29B2" w:rsidRPr="003D49B1" w:rsidRDefault="007E31B7" w:rsidP="005529B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49B1">
        <w:rPr>
          <w:b/>
          <w:sz w:val="28"/>
          <w:szCs w:val="28"/>
        </w:rPr>
        <w:t>ПРИВЛЕЧЕНИЕ К ВОЛОНТЕРСКОЙ РАБОТЕ ДЕТЕЙ</w:t>
      </w:r>
      <w:r w:rsidR="00A9707A" w:rsidRPr="003D49B1">
        <w:rPr>
          <w:b/>
          <w:sz w:val="28"/>
          <w:szCs w:val="28"/>
        </w:rPr>
        <w:t xml:space="preserve"> с ОПП</w:t>
      </w:r>
      <w:r w:rsidRPr="003D49B1">
        <w:rPr>
          <w:b/>
          <w:sz w:val="28"/>
          <w:szCs w:val="28"/>
        </w:rPr>
        <w:t>,</w:t>
      </w:r>
      <w:r w:rsidR="005529B2" w:rsidRPr="003D49B1">
        <w:rPr>
          <w:b/>
          <w:sz w:val="28"/>
          <w:szCs w:val="28"/>
        </w:rPr>
        <w:t xml:space="preserve"> КАК ОДНО ИЗ СРЕДСТВ АДАПТАЦИИ В СОЦИУМЕ</w:t>
      </w:r>
    </w:p>
    <w:p w:rsidR="007E31B7" w:rsidRPr="003D49B1" w:rsidRDefault="005529B2" w:rsidP="00315395">
      <w:pPr>
        <w:spacing w:line="360" w:lineRule="auto"/>
        <w:jc w:val="center"/>
        <w:rPr>
          <w:b/>
          <w:sz w:val="28"/>
          <w:szCs w:val="28"/>
        </w:rPr>
      </w:pPr>
      <w:r w:rsidRPr="003D49B1">
        <w:rPr>
          <w:b/>
          <w:sz w:val="28"/>
          <w:szCs w:val="28"/>
        </w:rPr>
        <w:t xml:space="preserve"> </w:t>
      </w:r>
    </w:p>
    <w:p w:rsidR="00F90751" w:rsidRPr="003D49B1" w:rsidRDefault="00DE25F6" w:rsidP="00AB5C10">
      <w:pPr>
        <w:autoSpaceDE w:val="0"/>
        <w:autoSpaceDN w:val="0"/>
        <w:adjustRightInd w:val="0"/>
        <w:rPr>
          <w:sz w:val="28"/>
          <w:szCs w:val="28"/>
        </w:rPr>
      </w:pPr>
      <w:r w:rsidRPr="003D49B1">
        <w:rPr>
          <w:sz w:val="28"/>
          <w:szCs w:val="28"/>
        </w:rPr>
        <w:t xml:space="preserve">         </w:t>
      </w:r>
      <w:r w:rsidR="00AB5C10" w:rsidRPr="003D49B1">
        <w:rPr>
          <w:sz w:val="28"/>
          <w:szCs w:val="28"/>
        </w:rPr>
        <w:t>На сегодняшний день  п</w:t>
      </w:r>
      <w:r w:rsidR="00A9707A" w:rsidRPr="003D49B1">
        <w:rPr>
          <w:rFonts w:eastAsiaTheme="minorHAnsi"/>
          <w:sz w:val="28"/>
          <w:szCs w:val="28"/>
          <w:lang w:eastAsia="en-US"/>
        </w:rPr>
        <w:t xml:space="preserve">роблема обучения детей с особыми образовательными потребностями </w:t>
      </w:r>
      <w:r w:rsidR="00AB5C10" w:rsidRPr="003D49B1">
        <w:rPr>
          <w:rFonts w:eastAsiaTheme="minorHAnsi"/>
          <w:sz w:val="28"/>
          <w:szCs w:val="28"/>
          <w:lang w:eastAsia="en-US"/>
        </w:rPr>
        <w:t xml:space="preserve"> в условиях массовой школы - одна из актуальных проблем современного российского общества. </w:t>
      </w:r>
      <w:r w:rsidR="009D51C0" w:rsidRPr="003D49B1">
        <w:rPr>
          <w:sz w:val="28"/>
          <w:szCs w:val="28"/>
        </w:rPr>
        <w:t>Инклюзивное образование  в России получи</w:t>
      </w:r>
      <w:r w:rsidR="00CC18FE" w:rsidRPr="003D49B1">
        <w:rPr>
          <w:sz w:val="28"/>
          <w:szCs w:val="28"/>
        </w:rPr>
        <w:t xml:space="preserve">ло  нормативные основания и </w:t>
      </w:r>
      <w:r w:rsidR="009D51C0" w:rsidRPr="003D49B1">
        <w:rPr>
          <w:sz w:val="28"/>
          <w:szCs w:val="28"/>
        </w:rPr>
        <w:t xml:space="preserve"> сейчас становится практикой, </w:t>
      </w:r>
      <w:r w:rsidR="00C1460F">
        <w:rPr>
          <w:sz w:val="28"/>
          <w:szCs w:val="28"/>
        </w:rPr>
        <w:t xml:space="preserve"> </w:t>
      </w:r>
      <w:r w:rsidR="009D51C0" w:rsidRPr="003D49B1">
        <w:rPr>
          <w:sz w:val="28"/>
          <w:szCs w:val="28"/>
        </w:rPr>
        <w:t xml:space="preserve">получающей широкое применение. </w:t>
      </w:r>
    </w:p>
    <w:p w:rsidR="003A0F68" w:rsidRPr="003D49B1" w:rsidRDefault="006A2585" w:rsidP="00E60246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3D49B1">
        <w:rPr>
          <w:sz w:val="28"/>
          <w:szCs w:val="28"/>
        </w:rPr>
        <w:t>Главная задача образовательного учреждения - организация условий</w:t>
      </w:r>
      <w:r w:rsidR="009D51C0" w:rsidRPr="003D49B1">
        <w:rPr>
          <w:sz w:val="28"/>
          <w:szCs w:val="28"/>
        </w:rPr>
        <w:t>,</w:t>
      </w:r>
      <w:r w:rsidRPr="003D49B1">
        <w:rPr>
          <w:sz w:val="28"/>
          <w:szCs w:val="28"/>
        </w:rPr>
        <w:t xml:space="preserve"> </w:t>
      </w:r>
      <w:r w:rsidR="00DE25F6" w:rsidRPr="003D49B1">
        <w:rPr>
          <w:rFonts w:eastAsiaTheme="minorHAnsi"/>
          <w:sz w:val="28"/>
          <w:szCs w:val="28"/>
          <w:lang w:eastAsia="en-US"/>
        </w:rPr>
        <w:t xml:space="preserve">которые позволят данной категории детей включиться в полноценный процесс образования. </w:t>
      </w:r>
      <w:r w:rsidRPr="003D49B1">
        <w:rPr>
          <w:sz w:val="28"/>
          <w:szCs w:val="28"/>
        </w:rPr>
        <w:t>Мы предполагаем, что  расши</w:t>
      </w:r>
      <w:r w:rsidR="00C91218" w:rsidRPr="003D49B1">
        <w:rPr>
          <w:sz w:val="28"/>
          <w:szCs w:val="28"/>
        </w:rPr>
        <w:t>рени</w:t>
      </w:r>
      <w:r w:rsidR="00CD3124" w:rsidRPr="003D49B1">
        <w:rPr>
          <w:sz w:val="28"/>
          <w:szCs w:val="28"/>
        </w:rPr>
        <w:t>е  социального опыта детей с ООП</w:t>
      </w:r>
      <w:r w:rsidR="00C91218" w:rsidRPr="003D49B1">
        <w:rPr>
          <w:sz w:val="28"/>
          <w:szCs w:val="28"/>
        </w:rPr>
        <w:t xml:space="preserve"> </w:t>
      </w:r>
      <w:r w:rsidRPr="003D49B1">
        <w:rPr>
          <w:sz w:val="28"/>
          <w:szCs w:val="28"/>
        </w:rPr>
        <w:t xml:space="preserve"> посредством организации их внеурочной деятельности,  будет содействовать  более эф</w:t>
      </w:r>
      <w:r w:rsidR="00FF4CFD" w:rsidRPr="003D49B1">
        <w:rPr>
          <w:sz w:val="28"/>
          <w:szCs w:val="28"/>
        </w:rPr>
        <w:t xml:space="preserve">фективной  и скорейшей инклюзии </w:t>
      </w:r>
      <w:r w:rsidR="00CC18FE" w:rsidRPr="003D49B1">
        <w:rPr>
          <w:sz w:val="28"/>
          <w:szCs w:val="28"/>
        </w:rPr>
        <w:t>такого</w:t>
      </w:r>
      <w:r w:rsidR="00CD3124" w:rsidRPr="003D49B1">
        <w:rPr>
          <w:sz w:val="28"/>
          <w:szCs w:val="28"/>
        </w:rPr>
        <w:t xml:space="preserve">  ребенка</w:t>
      </w:r>
      <w:r w:rsidR="00FF4CFD" w:rsidRPr="003D49B1">
        <w:rPr>
          <w:sz w:val="28"/>
          <w:szCs w:val="28"/>
        </w:rPr>
        <w:t xml:space="preserve">   в образовательную среду</w:t>
      </w:r>
      <w:r w:rsidRPr="003D49B1">
        <w:rPr>
          <w:sz w:val="28"/>
          <w:szCs w:val="28"/>
        </w:rPr>
        <w:t>.</w:t>
      </w:r>
      <w:r w:rsidR="000D6101">
        <w:rPr>
          <w:sz w:val="28"/>
          <w:szCs w:val="28"/>
        </w:rPr>
        <w:t xml:space="preserve"> </w:t>
      </w:r>
      <w:r w:rsidRPr="003D49B1">
        <w:rPr>
          <w:sz w:val="28"/>
          <w:szCs w:val="28"/>
        </w:rPr>
        <w:t>Одним из таких средств мы счи</w:t>
      </w:r>
      <w:r w:rsidR="00BE276E" w:rsidRPr="003D49B1">
        <w:rPr>
          <w:sz w:val="28"/>
          <w:szCs w:val="28"/>
        </w:rPr>
        <w:t>таем привлечение  детей</w:t>
      </w:r>
      <w:r w:rsidRPr="003D49B1">
        <w:rPr>
          <w:sz w:val="28"/>
          <w:szCs w:val="28"/>
        </w:rPr>
        <w:t xml:space="preserve"> </w:t>
      </w:r>
      <w:r w:rsidR="00350429">
        <w:rPr>
          <w:sz w:val="28"/>
          <w:szCs w:val="28"/>
        </w:rPr>
        <w:t xml:space="preserve">с  </w:t>
      </w:r>
      <w:r w:rsidR="00350429" w:rsidRPr="003D49B1">
        <w:rPr>
          <w:rFonts w:eastAsiaTheme="minorHAnsi"/>
          <w:sz w:val="28"/>
          <w:szCs w:val="28"/>
          <w:lang w:eastAsia="en-US"/>
        </w:rPr>
        <w:t xml:space="preserve">особыми образовательными потребностями  </w:t>
      </w:r>
      <w:r w:rsidR="00CD3124" w:rsidRPr="003D49B1">
        <w:rPr>
          <w:sz w:val="28"/>
          <w:szCs w:val="28"/>
        </w:rPr>
        <w:t xml:space="preserve"> </w:t>
      </w:r>
      <w:r w:rsidR="00BE276E" w:rsidRPr="003D49B1">
        <w:rPr>
          <w:sz w:val="28"/>
          <w:szCs w:val="28"/>
        </w:rPr>
        <w:t xml:space="preserve"> </w:t>
      </w:r>
      <w:r w:rsidRPr="003D49B1">
        <w:rPr>
          <w:sz w:val="28"/>
          <w:szCs w:val="28"/>
        </w:rPr>
        <w:t>к волонтерской работе.</w:t>
      </w:r>
    </w:p>
    <w:p w:rsidR="00C228EF" w:rsidRDefault="006A2585" w:rsidP="00BE27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3D49B1">
        <w:rPr>
          <w:sz w:val="28"/>
          <w:szCs w:val="28"/>
        </w:rPr>
        <w:t xml:space="preserve"> </w:t>
      </w:r>
      <w:r w:rsidR="00444958">
        <w:rPr>
          <w:sz w:val="28"/>
          <w:szCs w:val="28"/>
        </w:rPr>
        <w:t xml:space="preserve">Основной целью </w:t>
      </w:r>
      <w:r w:rsidR="005571EA" w:rsidRPr="003D49B1">
        <w:rPr>
          <w:sz w:val="28"/>
          <w:szCs w:val="28"/>
        </w:rPr>
        <w:t xml:space="preserve">«Программы работы по организации волонтерского движения среди подростков Приморского района»  является создание </w:t>
      </w:r>
      <w:r w:rsidR="00350429">
        <w:rPr>
          <w:sz w:val="28"/>
          <w:szCs w:val="28"/>
        </w:rPr>
        <w:t xml:space="preserve">  </w:t>
      </w:r>
      <w:r w:rsidR="008D26BC" w:rsidRPr="003D49B1">
        <w:rPr>
          <w:sz w:val="28"/>
          <w:szCs w:val="28"/>
        </w:rPr>
        <w:t xml:space="preserve">волонтерских групп, пропагандирующих  здоровый образ жизни.   </w:t>
      </w:r>
      <w:r w:rsidR="003A0F68">
        <w:rPr>
          <w:sz w:val="28"/>
          <w:szCs w:val="28"/>
        </w:rPr>
        <w:t xml:space="preserve">   </w:t>
      </w:r>
    </w:p>
    <w:p w:rsidR="00CF5258" w:rsidRDefault="000F75AA" w:rsidP="00BE27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олонтеров мож</w:t>
      </w:r>
      <w:r w:rsidR="00E60246">
        <w:rPr>
          <w:sz w:val="28"/>
          <w:szCs w:val="28"/>
        </w:rPr>
        <w:t>ет быть направлена на формирование</w:t>
      </w:r>
      <w:r>
        <w:rPr>
          <w:sz w:val="28"/>
          <w:szCs w:val="28"/>
        </w:rPr>
        <w:t xml:space="preserve">  здорового </w:t>
      </w:r>
      <w:r w:rsidRPr="003D49B1">
        <w:rPr>
          <w:sz w:val="28"/>
          <w:szCs w:val="28"/>
        </w:rPr>
        <w:t>образ</w:t>
      </w:r>
      <w:r>
        <w:rPr>
          <w:sz w:val="28"/>
          <w:szCs w:val="28"/>
        </w:rPr>
        <w:t>а  жизни</w:t>
      </w:r>
      <w:r w:rsidR="00E60246">
        <w:rPr>
          <w:sz w:val="28"/>
          <w:szCs w:val="28"/>
        </w:rPr>
        <w:t xml:space="preserve"> школьников и детей ДОУ</w:t>
      </w:r>
      <w:r>
        <w:rPr>
          <w:sz w:val="28"/>
          <w:szCs w:val="28"/>
        </w:rPr>
        <w:t xml:space="preserve">, на ученическое посредничество в младшей и основной школе, на шефскую деятельность и на работу с ветеранами. </w:t>
      </w:r>
      <w:r w:rsidRPr="003D49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60246">
        <w:rPr>
          <w:sz w:val="28"/>
          <w:szCs w:val="28"/>
        </w:rPr>
        <w:t xml:space="preserve"> </w:t>
      </w:r>
    </w:p>
    <w:p w:rsidR="00017F59" w:rsidRPr="003D49B1" w:rsidRDefault="00CF5258" w:rsidP="00BE27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олонтерской работы у учащихся формируются:</w:t>
      </w:r>
      <w:r w:rsidR="005571EA" w:rsidRPr="003D49B1">
        <w:rPr>
          <w:sz w:val="28"/>
          <w:szCs w:val="28"/>
        </w:rPr>
        <w:t xml:space="preserve"> </w:t>
      </w:r>
    </w:p>
    <w:p w:rsidR="00C7395B" w:rsidRPr="003D49B1" w:rsidRDefault="00CF5258" w:rsidP="00C73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выки эффективного </w:t>
      </w:r>
      <w:r w:rsidR="00C7395B" w:rsidRPr="003D49B1">
        <w:rPr>
          <w:sz w:val="28"/>
          <w:szCs w:val="28"/>
        </w:rPr>
        <w:t xml:space="preserve"> взаимодействия; </w:t>
      </w:r>
    </w:p>
    <w:p w:rsidR="00B71DF1" w:rsidRPr="003D49B1" w:rsidRDefault="00510FA5" w:rsidP="00B71DF1">
      <w:pPr>
        <w:ind w:firstLine="709"/>
        <w:jc w:val="both"/>
        <w:rPr>
          <w:sz w:val="28"/>
          <w:szCs w:val="28"/>
        </w:rPr>
      </w:pPr>
      <w:r w:rsidRPr="003D49B1">
        <w:rPr>
          <w:sz w:val="28"/>
          <w:szCs w:val="28"/>
        </w:rPr>
        <w:t xml:space="preserve">- </w:t>
      </w:r>
      <w:r w:rsidR="00CF5258">
        <w:rPr>
          <w:sz w:val="28"/>
          <w:szCs w:val="28"/>
        </w:rPr>
        <w:t>умение</w:t>
      </w:r>
      <w:r w:rsidRPr="003D49B1">
        <w:rPr>
          <w:sz w:val="28"/>
          <w:szCs w:val="28"/>
        </w:rPr>
        <w:t xml:space="preserve"> принимать и оказывать психологическую и социальную поддержку окружающим;</w:t>
      </w:r>
    </w:p>
    <w:p w:rsidR="00510FA5" w:rsidRDefault="00510FA5" w:rsidP="00510FA5">
      <w:pPr>
        <w:jc w:val="both"/>
        <w:rPr>
          <w:sz w:val="28"/>
          <w:szCs w:val="28"/>
        </w:rPr>
      </w:pPr>
      <w:r w:rsidRPr="003D49B1">
        <w:rPr>
          <w:sz w:val="28"/>
          <w:szCs w:val="28"/>
        </w:rPr>
        <w:t xml:space="preserve">            - </w:t>
      </w:r>
      <w:r w:rsidR="00CF5258">
        <w:rPr>
          <w:sz w:val="28"/>
          <w:szCs w:val="28"/>
        </w:rPr>
        <w:t>адекватная  самооценка</w:t>
      </w:r>
      <w:r w:rsidRPr="003D49B1">
        <w:rPr>
          <w:sz w:val="28"/>
          <w:szCs w:val="28"/>
        </w:rPr>
        <w:t xml:space="preserve"> по отношению к себе, </w:t>
      </w:r>
      <w:r w:rsidR="00CF5258">
        <w:rPr>
          <w:sz w:val="28"/>
          <w:szCs w:val="28"/>
        </w:rPr>
        <w:t>своим возможностям и проблемам.</w:t>
      </w:r>
    </w:p>
    <w:p w:rsidR="00CF5258" w:rsidRDefault="00B116A5" w:rsidP="005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, т</w:t>
      </w:r>
      <w:r w:rsidR="00CF5258">
        <w:rPr>
          <w:sz w:val="28"/>
          <w:szCs w:val="28"/>
        </w:rPr>
        <w:t xml:space="preserve">аким </w:t>
      </w:r>
      <w:r>
        <w:rPr>
          <w:sz w:val="28"/>
          <w:szCs w:val="28"/>
        </w:rPr>
        <w:t xml:space="preserve"> </w:t>
      </w:r>
      <w:r w:rsidR="00CF5258">
        <w:rPr>
          <w:sz w:val="28"/>
          <w:szCs w:val="28"/>
        </w:rPr>
        <w:t>образом</w:t>
      </w:r>
      <w:r>
        <w:rPr>
          <w:sz w:val="28"/>
          <w:szCs w:val="28"/>
        </w:rPr>
        <w:t>,</w:t>
      </w:r>
      <w:r w:rsidR="00A1634B">
        <w:rPr>
          <w:sz w:val="28"/>
          <w:szCs w:val="28"/>
        </w:rPr>
        <w:t xml:space="preserve"> </w:t>
      </w:r>
      <w:r w:rsidR="00CF5258">
        <w:rPr>
          <w:sz w:val="28"/>
          <w:szCs w:val="28"/>
        </w:rPr>
        <w:t xml:space="preserve"> создаются дополнительные условия успешной инклюзии для детей с ООП,</w:t>
      </w:r>
      <w:r w:rsidR="000C68A4">
        <w:rPr>
          <w:sz w:val="28"/>
          <w:szCs w:val="28"/>
        </w:rPr>
        <w:t xml:space="preserve"> </w:t>
      </w:r>
      <w:r w:rsidR="00CF5258">
        <w:rPr>
          <w:sz w:val="28"/>
          <w:szCs w:val="28"/>
        </w:rPr>
        <w:t xml:space="preserve"> включенными </w:t>
      </w:r>
      <w:r w:rsidR="00A1634B">
        <w:rPr>
          <w:sz w:val="28"/>
          <w:szCs w:val="28"/>
        </w:rPr>
        <w:t>в волонтерскую деятельность.</w:t>
      </w:r>
    </w:p>
    <w:p w:rsidR="00A1634B" w:rsidRDefault="00A1634B" w:rsidP="00A1634B">
      <w:pPr>
        <w:ind w:firstLine="709"/>
        <w:jc w:val="both"/>
        <w:rPr>
          <w:sz w:val="28"/>
          <w:szCs w:val="28"/>
        </w:rPr>
      </w:pPr>
      <w:r w:rsidRPr="003D49B1">
        <w:rPr>
          <w:sz w:val="28"/>
          <w:szCs w:val="28"/>
        </w:rPr>
        <w:lastRenderedPageBreak/>
        <w:t xml:space="preserve">Как показывает наш опыт работы,    некоторым подросткам с ООП легче учиться  решать социальные  проблемы в группе волонтеров  и переносить  этот опыт на решение проблем в другом коллективе.  </w:t>
      </w:r>
    </w:p>
    <w:p w:rsidR="00A1634B" w:rsidRPr="003D49B1" w:rsidRDefault="00A1634B" w:rsidP="00A1634B">
      <w:pPr>
        <w:ind w:firstLine="709"/>
        <w:jc w:val="both"/>
        <w:rPr>
          <w:sz w:val="28"/>
          <w:szCs w:val="28"/>
        </w:rPr>
      </w:pPr>
      <w:r w:rsidRPr="003D49B1">
        <w:rPr>
          <w:sz w:val="28"/>
          <w:szCs w:val="28"/>
        </w:rPr>
        <w:t xml:space="preserve">  Хороший  уровень </w:t>
      </w:r>
      <w:r>
        <w:rPr>
          <w:sz w:val="28"/>
          <w:szCs w:val="28"/>
        </w:rPr>
        <w:t xml:space="preserve">толерантности в волонтерской среде </w:t>
      </w:r>
      <w:r w:rsidRPr="003D49B1">
        <w:rPr>
          <w:sz w:val="28"/>
          <w:szCs w:val="28"/>
        </w:rPr>
        <w:t xml:space="preserve"> и доброжелательные отношения в команде способствуют</w:t>
      </w:r>
      <w:r w:rsidRPr="00182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ию </w:t>
      </w:r>
      <w:r w:rsidRPr="003D49B1">
        <w:rPr>
          <w:sz w:val="28"/>
          <w:szCs w:val="28"/>
        </w:rPr>
        <w:t>социального взаимодействия   в рамках образовательного учреждения</w:t>
      </w:r>
      <w:r>
        <w:rPr>
          <w:sz w:val="28"/>
          <w:szCs w:val="28"/>
        </w:rPr>
        <w:t xml:space="preserve"> </w:t>
      </w:r>
      <w:r w:rsidRPr="003D49B1">
        <w:rPr>
          <w:sz w:val="28"/>
          <w:szCs w:val="28"/>
        </w:rPr>
        <w:t xml:space="preserve"> у подростков этой категории.      </w:t>
      </w:r>
    </w:p>
    <w:p w:rsidR="00A1634B" w:rsidRPr="003D49B1" w:rsidRDefault="00A1634B" w:rsidP="00A1634B">
      <w:pPr>
        <w:ind w:firstLine="709"/>
        <w:jc w:val="both"/>
        <w:rPr>
          <w:sz w:val="28"/>
          <w:szCs w:val="28"/>
        </w:rPr>
      </w:pPr>
      <w:r w:rsidRPr="003D49B1">
        <w:rPr>
          <w:sz w:val="28"/>
          <w:szCs w:val="28"/>
        </w:rPr>
        <w:t>Благодаря активному взаимодействию членов команды между собой, создаются условия развития  нав</w:t>
      </w:r>
      <w:r>
        <w:rPr>
          <w:sz w:val="28"/>
          <w:szCs w:val="28"/>
        </w:rPr>
        <w:t>ыков   конструктивного общения,  развитию умения работать в группе.</w:t>
      </w:r>
    </w:p>
    <w:p w:rsidR="00A1634B" w:rsidRPr="003D49B1" w:rsidRDefault="00A1634B" w:rsidP="00A1634B">
      <w:pPr>
        <w:ind w:firstLine="709"/>
        <w:jc w:val="both"/>
        <w:rPr>
          <w:sz w:val="28"/>
          <w:szCs w:val="28"/>
        </w:rPr>
      </w:pPr>
      <w:r w:rsidRPr="003D49B1">
        <w:rPr>
          <w:sz w:val="28"/>
          <w:szCs w:val="28"/>
        </w:rPr>
        <w:t xml:space="preserve">В командной работе  формируются  позитивные  установки, сотрудничество, развивается чувство </w:t>
      </w:r>
      <w:proofErr w:type="spellStart"/>
      <w:r w:rsidRPr="003D49B1">
        <w:rPr>
          <w:sz w:val="28"/>
          <w:szCs w:val="28"/>
        </w:rPr>
        <w:t>эмпатии</w:t>
      </w:r>
      <w:proofErr w:type="spellEnd"/>
      <w:r w:rsidRPr="003D49B1">
        <w:rPr>
          <w:sz w:val="28"/>
          <w:szCs w:val="28"/>
        </w:rPr>
        <w:t xml:space="preserve">, повышается эмоционально-нравственная отзывчивость, появляется уверенность при поиске  выхода из спорной  и трудной ситуации. </w:t>
      </w:r>
    </w:p>
    <w:p w:rsidR="00A1634B" w:rsidRPr="003D49B1" w:rsidRDefault="00A1634B" w:rsidP="00A1634B">
      <w:pPr>
        <w:ind w:firstLine="709"/>
        <w:jc w:val="both"/>
        <w:rPr>
          <w:sz w:val="28"/>
          <w:szCs w:val="28"/>
        </w:rPr>
      </w:pPr>
      <w:r w:rsidRPr="003D49B1">
        <w:rPr>
          <w:sz w:val="28"/>
          <w:szCs w:val="28"/>
        </w:rPr>
        <w:t>Через социально-активную деятельность волонтеры  с ООП удовлетворяют потребности   в общении, в активности.</w:t>
      </w:r>
    </w:p>
    <w:p w:rsidR="00A1634B" w:rsidRPr="00A1634B" w:rsidRDefault="00A1634B" w:rsidP="00A1634B">
      <w:pPr>
        <w:ind w:firstLine="709"/>
        <w:jc w:val="both"/>
        <w:rPr>
          <w:sz w:val="28"/>
          <w:szCs w:val="28"/>
        </w:rPr>
      </w:pPr>
      <w:r w:rsidRPr="003D49B1">
        <w:rPr>
          <w:sz w:val="28"/>
          <w:szCs w:val="28"/>
        </w:rPr>
        <w:t>Волонтерская работа подростков с ООП  положительно влияет и на их статус  в школе,  многим помогает  приблизиться к адекватности самооценки.    Из опыта работы,  по включению детей этой категории в волонтерскую деятельность,  нам  стало ясно, что  ещё одно условие успеха</w:t>
      </w:r>
      <w:r w:rsidR="003A0F68">
        <w:rPr>
          <w:sz w:val="28"/>
          <w:szCs w:val="28"/>
        </w:rPr>
        <w:t>, это наличие в группе учащегося</w:t>
      </w:r>
      <w:r w:rsidRPr="003D49B1">
        <w:rPr>
          <w:sz w:val="28"/>
          <w:szCs w:val="28"/>
        </w:rPr>
        <w:t xml:space="preserve">,  который готов  принять </w:t>
      </w:r>
      <w:r>
        <w:rPr>
          <w:sz w:val="28"/>
          <w:szCs w:val="28"/>
        </w:rPr>
        <w:t xml:space="preserve"> </w:t>
      </w:r>
      <w:r w:rsidRPr="003D49B1">
        <w:rPr>
          <w:sz w:val="28"/>
          <w:szCs w:val="28"/>
        </w:rPr>
        <w:t xml:space="preserve">подростка </w:t>
      </w:r>
      <w:r w:rsidR="003A0F68">
        <w:rPr>
          <w:sz w:val="28"/>
          <w:szCs w:val="28"/>
        </w:rPr>
        <w:t xml:space="preserve">с ООП </w:t>
      </w:r>
      <w:r w:rsidRPr="003D49B1">
        <w:rPr>
          <w:sz w:val="28"/>
          <w:szCs w:val="28"/>
        </w:rPr>
        <w:t xml:space="preserve">таким, каков он есть,  и способного оказать эмоциональную поддержку и необходимую помощь новому члену команды. И тогда,  окружение активных, успешных и позитивно настроенных учащихся  работает на   более быстрое  формирование коммуникативных умений и навыков. Эти  умения и навыки  прочно закрепляются в психологически здоровой волонтерской команде. </w:t>
      </w:r>
    </w:p>
    <w:p w:rsidR="00A1634B" w:rsidRDefault="00A1634B" w:rsidP="00A16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49B1">
        <w:rPr>
          <w:sz w:val="28"/>
          <w:szCs w:val="28"/>
        </w:rPr>
        <w:t>Перед работой с учащимися,  все волонтеры</w:t>
      </w:r>
      <w:r w:rsidR="000C68A4">
        <w:rPr>
          <w:sz w:val="28"/>
          <w:szCs w:val="28"/>
        </w:rPr>
        <w:t xml:space="preserve">, в </w:t>
      </w:r>
      <w:r w:rsidR="00B1450C">
        <w:rPr>
          <w:sz w:val="28"/>
          <w:szCs w:val="28"/>
        </w:rPr>
        <w:t xml:space="preserve"> том числе и учащиеся с ООП,</w:t>
      </w:r>
      <w:r w:rsidRPr="003D49B1">
        <w:rPr>
          <w:sz w:val="28"/>
          <w:szCs w:val="28"/>
        </w:rPr>
        <w:t xml:space="preserve"> проходят  обучение  по   «Программе работы по организации волонтерского дви</w:t>
      </w:r>
      <w:r>
        <w:rPr>
          <w:sz w:val="28"/>
          <w:szCs w:val="28"/>
        </w:rPr>
        <w:t xml:space="preserve">жения».  На занятиях  </w:t>
      </w:r>
      <w:r w:rsidRPr="003D49B1">
        <w:rPr>
          <w:sz w:val="28"/>
          <w:szCs w:val="28"/>
        </w:rPr>
        <w:t xml:space="preserve"> идет непосредственно сама подготовка к работе с учащимися   по темам:</w:t>
      </w:r>
      <w:r w:rsidRPr="003D49B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Здравоохранение полости рта, профилактика кариеса», «Профилактика употребления веществ, вызывающих зависимость. И их вредное воздействие на здоровье», «Основы здоровых партнерских отношений», «Личностно-ориентированное планирование».</w:t>
      </w:r>
    </w:p>
    <w:p w:rsidR="00A1634B" w:rsidRPr="003D49B1" w:rsidRDefault="00A1634B" w:rsidP="00A163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9B1">
        <w:rPr>
          <w:rFonts w:eastAsiaTheme="minorHAnsi"/>
          <w:sz w:val="28"/>
          <w:szCs w:val="28"/>
          <w:lang w:eastAsia="en-US"/>
        </w:rPr>
        <w:t>Условиями</w:t>
      </w:r>
      <w:r w:rsidRPr="003D49B1">
        <w:rPr>
          <w:sz w:val="28"/>
          <w:szCs w:val="28"/>
        </w:rPr>
        <w:t xml:space="preserve"> для включения учащегося с ООП  в  волонтерскую  группу </w:t>
      </w:r>
      <w:r w:rsidRPr="003D49B1">
        <w:rPr>
          <w:rFonts w:eastAsiaTheme="minorHAnsi"/>
          <w:sz w:val="28"/>
          <w:szCs w:val="28"/>
          <w:lang w:eastAsia="en-US"/>
        </w:rPr>
        <w:t>являются   желание самого учащегося, разрешение   родителей на волонтерскую работу, а также  отсутствие противопоказаний к групповой деятельности.</w:t>
      </w:r>
    </w:p>
    <w:p w:rsidR="00A1634B" w:rsidRPr="003D49B1" w:rsidRDefault="00B1450C" w:rsidP="008A6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A1634B" w:rsidRPr="003D49B1">
        <w:rPr>
          <w:sz w:val="28"/>
          <w:szCs w:val="28"/>
        </w:rPr>
        <w:t xml:space="preserve"> работы волонтера выбирается   в соответствии с возможностями и  предпочтениями  учащихся.</w:t>
      </w:r>
      <w:r w:rsidR="00CC45EC">
        <w:rPr>
          <w:sz w:val="28"/>
          <w:szCs w:val="28"/>
        </w:rPr>
        <w:t xml:space="preserve"> Для детей с ООП очень важно, чтобы их ориентировали на их будущую жизнь.</w:t>
      </w:r>
      <w:r w:rsidR="002D257B">
        <w:rPr>
          <w:sz w:val="28"/>
          <w:szCs w:val="28"/>
        </w:rPr>
        <w:t xml:space="preserve"> </w:t>
      </w:r>
      <w:r w:rsidR="00A1634B" w:rsidRPr="003D49B1">
        <w:rPr>
          <w:sz w:val="28"/>
          <w:szCs w:val="28"/>
        </w:rPr>
        <w:t>Волонте</w:t>
      </w:r>
      <w:r w:rsidR="00CC45EC">
        <w:rPr>
          <w:sz w:val="28"/>
          <w:szCs w:val="28"/>
        </w:rPr>
        <w:t xml:space="preserve">рская работа часто лежит в сфере    будущей  </w:t>
      </w:r>
      <w:r w:rsidR="00360221">
        <w:rPr>
          <w:sz w:val="28"/>
          <w:szCs w:val="28"/>
        </w:rPr>
        <w:t>профессии подростка,  связанной</w:t>
      </w:r>
      <w:r w:rsidR="00A1634B" w:rsidRPr="003D49B1">
        <w:rPr>
          <w:sz w:val="28"/>
          <w:szCs w:val="28"/>
        </w:rPr>
        <w:t xml:space="preserve">, </w:t>
      </w:r>
      <w:r w:rsidR="00A1634B" w:rsidRPr="003D49B1">
        <w:rPr>
          <w:sz w:val="28"/>
          <w:szCs w:val="28"/>
        </w:rPr>
        <w:lastRenderedPageBreak/>
        <w:t xml:space="preserve">как правило,  с  педагогической, медицинской  или социальной деятельностью. </w:t>
      </w:r>
      <w:r w:rsidR="004C615A">
        <w:rPr>
          <w:sz w:val="28"/>
          <w:szCs w:val="28"/>
        </w:rPr>
        <w:t xml:space="preserve">  </w:t>
      </w:r>
      <w:bookmarkStart w:id="0" w:name="_GoBack"/>
      <w:bookmarkEnd w:id="0"/>
      <w:r w:rsidR="00A1634B">
        <w:rPr>
          <w:sz w:val="28"/>
          <w:szCs w:val="28"/>
        </w:rPr>
        <w:t xml:space="preserve">  </w:t>
      </w:r>
    </w:p>
    <w:p w:rsidR="000F75AA" w:rsidRDefault="00A1634B" w:rsidP="00997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15A" w:rsidRPr="003D49B1">
        <w:rPr>
          <w:sz w:val="28"/>
          <w:szCs w:val="28"/>
        </w:rPr>
        <w:t xml:space="preserve">Занятия и беседы  волонтеров с  учащимися </w:t>
      </w:r>
      <w:r w:rsidR="006541A6">
        <w:rPr>
          <w:sz w:val="28"/>
          <w:szCs w:val="28"/>
        </w:rPr>
        <w:t xml:space="preserve"> </w:t>
      </w:r>
      <w:r w:rsidR="004C615A" w:rsidRPr="003D49B1">
        <w:rPr>
          <w:sz w:val="28"/>
          <w:szCs w:val="28"/>
        </w:rPr>
        <w:t>способствуют повышению   уровня их  коммуникативной  компетенции, что  ускоряет    процесс    адаптации    в целом.</w:t>
      </w:r>
    </w:p>
    <w:p w:rsidR="002F2F03" w:rsidRPr="003D49B1" w:rsidRDefault="00692D0A" w:rsidP="00997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615A" w:rsidRPr="003D49B1">
        <w:rPr>
          <w:sz w:val="28"/>
          <w:szCs w:val="28"/>
        </w:rPr>
        <w:t xml:space="preserve"> Уверенное повед</w:t>
      </w:r>
      <w:r w:rsidR="004772AF">
        <w:rPr>
          <w:sz w:val="28"/>
          <w:szCs w:val="28"/>
        </w:rPr>
        <w:t xml:space="preserve">ение волонтеров с ООП </w:t>
      </w:r>
      <w:r w:rsidR="004C615A" w:rsidRPr="003D49B1">
        <w:rPr>
          <w:sz w:val="28"/>
          <w:szCs w:val="28"/>
        </w:rPr>
        <w:t xml:space="preserve">  снижает социальную ф</w:t>
      </w:r>
      <w:r w:rsidR="004772AF">
        <w:rPr>
          <w:sz w:val="28"/>
          <w:szCs w:val="28"/>
        </w:rPr>
        <w:t>рустра</w:t>
      </w:r>
      <w:r>
        <w:rPr>
          <w:sz w:val="28"/>
          <w:szCs w:val="28"/>
        </w:rPr>
        <w:t>цию и младших детей, имеющих сходные проблемы.</w:t>
      </w:r>
      <w:r w:rsidR="004C615A" w:rsidRPr="003D49B1">
        <w:rPr>
          <w:sz w:val="28"/>
          <w:szCs w:val="28"/>
        </w:rPr>
        <w:t xml:space="preserve">    </w:t>
      </w:r>
      <w:r w:rsidR="004C615A">
        <w:rPr>
          <w:sz w:val="28"/>
          <w:szCs w:val="28"/>
        </w:rPr>
        <w:t xml:space="preserve"> </w:t>
      </w:r>
      <w:r w:rsidR="00997DE7" w:rsidRPr="003D49B1">
        <w:rPr>
          <w:sz w:val="28"/>
          <w:szCs w:val="28"/>
        </w:rPr>
        <w:t xml:space="preserve">  </w:t>
      </w:r>
    </w:p>
    <w:p w:rsidR="0070041A" w:rsidRDefault="00997DE7" w:rsidP="00997DE7">
      <w:pPr>
        <w:jc w:val="both"/>
        <w:rPr>
          <w:sz w:val="28"/>
          <w:szCs w:val="28"/>
        </w:rPr>
      </w:pPr>
      <w:r w:rsidRPr="003D49B1">
        <w:rPr>
          <w:sz w:val="28"/>
          <w:szCs w:val="28"/>
        </w:rPr>
        <w:t xml:space="preserve">     </w:t>
      </w:r>
      <w:r w:rsidR="007300B4">
        <w:rPr>
          <w:sz w:val="28"/>
          <w:szCs w:val="28"/>
        </w:rPr>
        <w:t>Общение волонтё</w:t>
      </w:r>
      <w:r w:rsidR="00077D91" w:rsidRPr="003D49B1">
        <w:rPr>
          <w:sz w:val="28"/>
          <w:szCs w:val="28"/>
        </w:rPr>
        <w:t>ров</w:t>
      </w:r>
      <w:r w:rsidR="00D02899">
        <w:rPr>
          <w:sz w:val="28"/>
          <w:szCs w:val="28"/>
        </w:rPr>
        <w:t xml:space="preserve"> </w:t>
      </w:r>
      <w:r w:rsidR="007300B4">
        <w:rPr>
          <w:sz w:val="28"/>
          <w:szCs w:val="28"/>
        </w:rPr>
        <w:t>(</w:t>
      </w:r>
      <w:r w:rsidR="00D02899">
        <w:rPr>
          <w:sz w:val="28"/>
          <w:szCs w:val="28"/>
        </w:rPr>
        <w:t>не требующих особой заботы</w:t>
      </w:r>
      <w:r w:rsidR="007300B4">
        <w:rPr>
          <w:sz w:val="28"/>
          <w:szCs w:val="28"/>
        </w:rPr>
        <w:t>)</w:t>
      </w:r>
      <w:r w:rsidR="00D02899">
        <w:rPr>
          <w:sz w:val="28"/>
          <w:szCs w:val="28"/>
        </w:rPr>
        <w:t xml:space="preserve"> </w:t>
      </w:r>
      <w:r w:rsidR="00077D91" w:rsidRPr="003D49B1">
        <w:rPr>
          <w:sz w:val="28"/>
          <w:szCs w:val="28"/>
        </w:rPr>
        <w:t xml:space="preserve"> с детьми, нуждающимися в поддержке и помощи, благоприятно влияет  на толерантность других участников образовательного процесса  по отношению к детям с проблемами.</w:t>
      </w:r>
    </w:p>
    <w:p w:rsidR="00233DFA" w:rsidRPr="003D49B1" w:rsidRDefault="00233DFA" w:rsidP="00997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D49B1">
        <w:rPr>
          <w:sz w:val="28"/>
          <w:szCs w:val="28"/>
        </w:rPr>
        <w:t>Чем активнее работают волонтеры, тем эффективнее происходит погружение в социокультурную среду, а, следовательно, становится выше ступень социализации такого ребенка  в ОУ. Это залог  того,  что эти подростки будут  успешнее  решать  социальные   проблемы в повседневной жизни</w:t>
      </w:r>
      <w:r w:rsidR="004C615A">
        <w:rPr>
          <w:sz w:val="28"/>
          <w:szCs w:val="28"/>
        </w:rPr>
        <w:t>.</w:t>
      </w:r>
    </w:p>
    <w:p w:rsidR="00315395" w:rsidRPr="003D49B1" w:rsidRDefault="00997DE7" w:rsidP="0070041A">
      <w:pPr>
        <w:jc w:val="both"/>
        <w:rPr>
          <w:sz w:val="28"/>
          <w:szCs w:val="28"/>
        </w:rPr>
      </w:pPr>
      <w:r w:rsidRPr="003D49B1">
        <w:rPr>
          <w:sz w:val="28"/>
          <w:szCs w:val="28"/>
        </w:rPr>
        <w:t xml:space="preserve">                      </w:t>
      </w:r>
      <w:r w:rsidR="00D767C9" w:rsidRPr="003D49B1">
        <w:rPr>
          <w:sz w:val="28"/>
          <w:szCs w:val="28"/>
        </w:rPr>
        <w:t xml:space="preserve">Эффективность адаптации </w:t>
      </w:r>
      <w:r w:rsidR="007D306D" w:rsidRPr="003D49B1">
        <w:rPr>
          <w:sz w:val="28"/>
          <w:szCs w:val="28"/>
        </w:rPr>
        <w:t xml:space="preserve">в  общеобразовательной среде  </w:t>
      </w:r>
      <w:r w:rsidR="007D306D">
        <w:rPr>
          <w:sz w:val="28"/>
          <w:szCs w:val="28"/>
        </w:rPr>
        <w:t xml:space="preserve"> </w:t>
      </w:r>
      <w:r w:rsidR="00D767C9" w:rsidRPr="003D49B1">
        <w:rPr>
          <w:sz w:val="28"/>
          <w:szCs w:val="28"/>
        </w:rPr>
        <w:t>детей</w:t>
      </w:r>
      <w:r w:rsidR="009B2F89" w:rsidRPr="003D49B1">
        <w:rPr>
          <w:sz w:val="28"/>
          <w:szCs w:val="28"/>
        </w:rPr>
        <w:t xml:space="preserve"> </w:t>
      </w:r>
      <w:r w:rsidR="007D306D">
        <w:rPr>
          <w:sz w:val="28"/>
          <w:szCs w:val="28"/>
        </w:rPr>
        <w:t xml:space="preserve"> с ООП, участвующих в</w:t>
      </w:r>
      <w:r w:rsidR="007D306D" w:rsidRPr="003D49B1">
        <w:rPr>
          <w:sz w:val="28"/>
          <w:szCs w:val="28"/>
        </w:rPr>
        <w:t xml:space="preserve"> волонтёрской   работе</w:t>
      </w:r>
      <w:r w:rsidR="007D306D">
        <w:rPr>
          <w:sz w:val="28"/>
          <w:szCs w:val="28"/>
        </w:rPr>
        <w:t xml:space="preserve">, </w:t>
      </w:r>
      <w:r w:rsidR="009B2F89" w:rsidRPr="003D49B1">
        <w:rPr>
          <w:sz w:val="28"/>
          <w:szCs w:val="28"/>
        </w:rPr>
        <w:t xml:space="preserve"> </w:t>
      </w:r>
      <w:r w:rsidR="00D767C9" w:rsidRPr="003D49B1">
        <w:rPr>
          <w:sz w:val="28"/>
          <w:szCs w:val="28"/>
        </w:rPr>
        <w:t xml:space="preserve"> </w:t>
      </w:r>
      <w:r w:rsidR="009B2F89" w:rsidRPr="003D49B1">
        <w:rPr>
          <w:sz w:val="28"/>
          <w:szCs w:val="28"/>
        </w:rPr>
        <w:t xml:space="preserve">может оцениваться </w:t>
      </w:r>
      <w:r w:rsidR="00EF6898" w:rsidRPr="003D49B1">
        <w:rPr>
          <w:sz w:val="28"/>
          <w:szCs w:val="28"/>
        </w:rPr>
        <w:t xml:space="preserve">  </w:t>
      </w:r>
      <w:r w:rsidR="00A150C4" w:rsidRPr="003D49B1">
        <w:rPr>
          <w:sz w:val="28"/>
          <w:szCs w:val="28"/>
        </w:rPr>
        <w:t xml:space="preserve"> по критериям:</w:t>
      </w:r>
      <w:r w:rsidR="00C93E1F" w:rsidRPr="003D49B1">
        <w:rPr>
          <w:sz w:val="28"/>
          <w:szCs w:val="28"/>
        </w:rPr>
        <w:t xml:space="preserve"> </w:t>
      </w:r>
    </w:p>
    <w:p w:rsidR="00B76593" w:rsidRPr="003D49B1" w:rsidRDefault="009A0B43" w:rsidP="00B76593">
      <w:pPr>
        <w:ind w:firstLine="709"/>
        <w:jc w:val="both"/>
        <w:rPr>
          <w:sz w:val="28"/>
          <w:szCs w:val="28"/>
        </w:rPr>
      </w:pPr>
      <w:r w:rsidRPr="003D49B1">
        <w:rPr>
          <w:sz w:val="28"/>
          <w:szCs w:val="28"/>
        </w:rPr>
        <w:t>- п</w:t>
      </w:r>
      <w:r w:rsidR="00D767C9" w:rsidRPr="003D49B1">
        <w:rPr>
          <w:sz w:val="28"/>
          <w:szCs w:val="28"/>
        </w:rPr>
        <w:t>сихологический комфорт ученика</w:t>
      </w:r>
      <w:r w:rsidR="00A150C4" w:rsidRPr="003D49B1">
        <w:rPr>
          <w:sz w:val="28"/>
          <w:szCs w:val="28"/>
        </w:rPr>
        <w:t xml:space="preserve"> в школе   (ребенок не боится общаться с одноклассниками, учителями  и  работниками ш</w:t>
      </w:r>
      <w:r w:rsidRPr="003D49B1">
        <w:rPr>
          <w:sz w:val="28"/>
          <w:szCs w:val="28"/>
        </w:rPr>
        <w:t>колы,  много  друзей  в классе);</w:t>
      </w:r>
      <w:r w:rsidR="00C93E1F" w:rsidRPr="003D49B1">
        <w:rPr>
          <w:sz w:val="28"/>
          <w:szCs w:val="28"/>
        </w:rPr>
        <w:t xml:space="preserve"> </w:t>
      </w:r>
    </w:p>
    <w:p w:rsidR="00017F59" w:rsidRDefault="00EC39C1" w:rsidP="00017F59">
      <w:pPr>
        <w:ind w:firstLine="709"/>
        <w:jc w:val="both"/>
        <w:rPr>
          <w:rFonts w:eastAsiaTheme="majorEastAsia"/>
          <w:bCs/>
          <w:sz w:val="28"/>
          <w:szCs w:val="28"/>
        </w:rPr>
      </w:pPr>
      <w:r w:rsidRPr="003D49B1">
        <w:rPr>
          <w:sz w:val="28"/>
          <w:szCs w:val="28"/>
        </w:rPr>
        <w:t xml:space="preserve">- </w:t>
      </w:r>
      <w:r w:rsidR="00D70CE4" w:rsidRPr="003D49B1">
        <w:rPr>
          <w:sz w:val="28"/>
          <w:szCs w:val="28"/>
        </w:rPr>
        <w:t xml:space="preserve">развитие социальной активности </w:t>
      </w:r>
      <w:r w:rsidR="009B2F89" w:rsidRPr="003D49B1">
        <w:rPr>
          <w:sz w:val="28"/>
          <w:szCs w:val="28"/>
        </w:rPr>
        <w:t xml:space="preserve">(ребенок </w:t>
      </w:r>
      <w:r w:rsidR="00A150C4" w:rsidRPr="003D49B1">
        <w:rPr>
          <w:sz w:val="28"/>
          <w:szCs w:val="28"/>
        </w:rPr>
        <w:t>участвует в предложенных мероприяти</w:t>
      </w:r>
      <w:r w:rsidR="009A0B43" w:rsidRPr="003D49B1">
        <w:rPr>
          <w:sz w:val="28"/>
          <w:szCs w:val="28"/>
        </w:rPr>
        <w:t>ях);</w:t>
      </w:r>
      <w:r w:rsidR="00A150C4" w:rsidRPr="003D49B1">
        <w:rPr>
          <w:rFonts w:eastAsiaTheme="majorEastAsia"/>
          <w:bCs/>
          <w:sz w:val="28"/>
          <w:szCs w:val="28"/>
        </w:rPr>
        <w:t xml:space="preserve"> </w:t>
      </w:r>
    </w:p>
    <w:p w:rsidR="007D306D" w:rsidRPr="007D306D" w:rsidRDefault="007D306D" w:rsidP="007D306D">
      <w:pPr>
        <w:ind w:firstLine="709"/>
        <w:jc w:val="both"/>
        <w:rPr>
          <w:sz w:val="28"/>
          <w:szCs w:val="28"/>
        </w:rPr>
      </w:pPr>
      <w:r w:rsidRPr="003D49B1">
        <w:rPr>
          <w:sz w:val="28"/>
          <w:szCs w:val="28"/>
        </w:rPr>
        <w:t>- успешность в обучении;</w:t>
      </w:r>
    </w:p>
    <w:p w:rsidR="00017F59" w:rsidRPr="003D49B1" w:rsidRDefault="00A150C4" w:rsidP="00017F59">
      <w:pPr>
        <w:ind w:firstLine="709"/>
        <w:jc w:val="both"/>
        <w:rPr>
          <w:sz w:val="28"/>
          <w:szCs w:val="28"/>
        </w:rPr>
      </w:pPr>
      <w:r w:rsidRPr="003D49B1">
        <w:rPr>
          <w:sz w:val="28"/>
          <w:szCs w:val="28"/>
        </w:rPr>
        <w:t xml:space="preserve">- </w:t>
      </w:r>
      <w:r w:rsidR="00D70CE4" w:rsidRPr="003D49B1">
        <w:rPr>
          <w:sz w:val="28"/>
          <w:szCs w:val="28"/>
        </w:rPr>
        <w:t xml:space="preserve">улучшение социальной активности </w:t>
      </w:r>
      <w:r w:rsidRPr="003D49B1">
        <w:rPr>
          <w:sz w:val="28"/>
          <w:szCs w:val="28"/>
        </w:rPr>
        <w:t xml:space="preserve"> с</w:t>
      </w:r>
      <w:r w:rsidR="009B2F89" w:rsidRPr="003D49B1">
        <w:rPr>
          <w:sz w:val="28"/>
          <w:szCs w:val="28"/>
        </w:rPr>
        <w:t xml:space="preserve">емьи ребенка </w:t>
      </w:r>
      <w:r w:rsidR="00D767C9" w:rsidRPr="003D49B1">
        <w:rPr>
          <w:sz w:val="28"/>
          <w:szCs w:val="28"/>
        </w:rPr>
        <w:t>(родители</w:t>
      </w:r>
      <w:r w:rsidR="00F27CEF" w:rsidRPr="003D49B1">
        <w:rPr>
          <w:sz w:val="28"/>
          <w:szCs w:val="28"/>
        </w:rPr>
        <w:t xml:space="preserve"> </w:t>
      </w:r>
      <w:r w:rsidR="006F400A" w:rsidRPr="003D49B1">
        <w:rPr>
          <w:sz w:val="28"/>
          <w:szCs w:val="28"/>
        </w:rPr>
        <w:t xml:space="preserve"> ученика </w:t>
      </w:r>
      <w:r w:rsidRPr="003D49B1">
        <w:rPr>
          <w:sz w:val="28"/>
          <w:szCs w:val="28"/>
        </w:rPr>
        <w:t>у</w:t>
      </w:r>
      <w:r w:rsidR="009A0B43" w:rsidRPr="003D49B1">
        <w:rPr>
          <w:sz w:val="28"/>
          <w:szCs w:val="28"/>
        </w:rPr>
        <w:t>частвуют в жизни класса и школы,</w:t>
      </w:r>
      <w:r w:rsidRPr="003D49B1">
        <w:rPr>
          <w:sz w:val="28"/>
          <w:szCs w:val="28"/>
        </w:rPr>
        <w:t xml:space="preserve">  систематически посещают родительские собрания, сотрудничают с классным руководителем).</w:t>
      </w:r>
    </w:p>
    <w:p w:rsidR="00E70C35" w:rsidRPr="003D49B1" w:rsidRDefault="009B2F89" w:rsidP="00017F59">
      <w:pPr>
        <w:ind w:firstLine="709"/>
        <w:jc w:val="both"/>
        <w:rPr>
          <w:b/>
          <w:sz w:val="28"/>
          <w:szCs w:val="28"/>
        </w:rPr>
      </w:pPr>
      <w:r w:rsidRPr="003D49B1">
        <w:rPr>
          <w:sz w:val="28"/>
          <w:szCs w:val="28"/>
        </w:rPr>
        <w:t xml:space="preserve">По этим критериям  мы  оценивали   успешность  </w:t>
      </w:r>
      <w:r w:rsidR="00A150C4" w:rsidRPr="003D49B1">
        <w:rPr>
          <w:sz w:val="28"/>
          <w:szCs w:val="28"/>
        </w:rPr>
        <w:t xml:space="preserve"> участвовавших в программе</w:t>
      </w:r>
      <w:r w:rsidR="0070041A" w:rsidRPr="003D49B1">
        <w:rPr>
          <w:sz w:val="28"/>
          <w:szCs w:val="28"/>
        </w:rPr>
        <w:t xml:space="preserve"> подростков.</w:t>
      </w:r>
      <w:r w:rsidR="003E0797">
        <w:rPr>
          <w:sz w:val="28"/>
          <w:szCs w:val="28"/>
        </w:rPr>
        <w:t xml:space="preserve">  </w:t>
      </w:r>
      <w:r w:rsidR="0070041A" w:rsidRPr="003D49B1">
        <w:rPr>
          <w:sz w:val="28"/>
          <w:szCs w:val="28"/>
        </w:rPr>
        <w:t>Учащиеся с ООП</w:t>
      </w:r>
      <w:r w:rsidR="006239C8" w:rsidRPr="003D49B1">
        <w:rPr>
          <w:sz w:val="28"/>
          <w:szCs w:val="28"/>
        </w:rPr>
        <w:t xml:space="preserve">, работающие волонтерами,  </w:t>
      </w:r>
      <w:r w:rsidR="00A150C4" w:rsidRPr="003D49B1">
        <w:rPr>
          <w:sz w:val="28"/>
          <w:szCs w:val="28"/>
        </w:rPr>
        <w:t>были прин</w:t>
      </w:r>
      <w:r w:rsidR="00EC39C1" w:rsidRPr="003D49B1">
        <w:rPr>
          <w:sz w:val="28"/>
          <w:szCs w:val="28"/>
        </w:rPr>
        <w:t xml:space="preserve">яты одноклассниками и  хорошо </w:t>
      </w:r>
      <w:r w:rsidR="006F400A" w:rsidRPr="003D49B1">
        <w:rPr>
          <w:sz w:val="28"/>
          <w:szCs w:val="28"/>
        </w:rPr>
        <w:t xml:space="preserve"> включились </w:t>
      </w:r>
      <w:r w:rsidR="004358C0" w:rsidRPr="003D49B1">
        <w:rPr>
          <w:sz w:val="28"/>
          <w:szCs w:val="28"/>
        </w:rPr>
        <w:t>в полноценный процесс</w:t>
      </w:r>
      <w:r w:rsidR="00EC39C1" w:rsidRPr="003D49B1">
        <w:rPr>
          <w:sz w:val="28"/>
          <w:szCs w:val="28"/>
        </w:rPr>
        <w:t xml:space="preserve"> образования.</w:t>
      </w:r>
    </w:p>
    <w:p w:rsidR="00A150C4" w:rsidRPr="003D49B1" w:rsidRDefault="00A150C4" w:rsidP="00017F59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D49B1">
        <w:rPr>
          <w:rFonts w:ascii="Times New Roman" w:hAnsi="Times New Roman" w:cs="Times New Roman"/>
          <w:b w:val="0"/>
          <w:color w:val="auto"/>
        </w:rPr>
        <w:t>Таким образом,   участие в «Программе  работы по организации волонтерского движения» частично обеспечивае</w:t>
      </w:r>
      <w:r w:rsidR="0045700E" w:rsidRPr="003D49B1">
        <w:rPr>
          <w:rFonts w:ascii="Times New Roman" w:hAnsi="Times New Roman" w:cs="Times New Roman"/>
          <w:b w:val="0"/>
          <w:color w:val="auto"/>
        </w:rPr>
        <w:t xml:space="preserve">т и ускоряет процессы </w:t>
      </w:r>
      <w:r w:rsidRPr="003D49B1">
        <w:rPr>
          <w:rFonts w:ascii="Times New Roman" w:hAnsi="Times New Roman" w:cs="Times New Roman"/>
          <w:b w:val="0"/>
          <w:color w:val="auto"/>
        </w:rPr>
        <w:t xml:space="preserve">  психолого-педагогической </w:t>
      </w:r>
      <w:r w:rsidR="0045700E" w:rsidRPr="003D49B1">
        <w:rPr>
          <w:rFonts w:ascii="Times New Roman" w:hAnsi="Times New Roman" w:cs="Times New Roman"/>
          <w:b w:val="0"/>
          <w:color w:val="auto"/>
        </w:rPr>
        <w:t xml:space="preserve">и социальной   адаптации подростка </w:t>
      </w:r>
      <w:r w:rsidRPr="003D49B1">
        <w:rPr>
          <w:rFonts w:ascii="Times New Roman" w:hAnsi="Times New Roman" w:cs="Times New Roman"/>
          <w:b w:val="0"/>
          <w:color w:val="auto"/>
        </w:rPr>
        <w:t xml:space="preserve"> к </w:t>
      </w:r>
      <w:r w:rsidR="006758EA" w:rsidRPr="003D49B1">
        <w:rPr>
          <w:rFonts w:ascii="Times New Roman" w:hAnsi="Times New Roman" w:cs="Times New Roman"/>
          <w:b w:val="0"/>
          <w:color w:val="auto"/>
        </w:rPr>
        <w:t>обучению в условиях общеобразовательной школы.</w:t>
      </w:r>
    </w:p>
    <w:p w:rsidR="00EA188D" w:rsidRPr="003D49B1" w:rsidRDefault="00EA188D" w:rsidP="00017F59">
      <w:pPr>
        <w:jc w:val="center"/>
        <w:rPr>
          <w:sz w:val="28"/>
          <w:szCs w:val="28"/>
        </w:rPr>
      </w:pPr>
    </w:p>
    <w:p w:rsidR="00B93CEF" w:rsidRPr="003D49B1" w:rsidRDefault="00B93CEF" w:rsidP="00017F59">
      <w:pPr>
        <w:jc w:val="center"/>
        <w:rPr>
          <w:sz w:val="28"/>
          <w:szCs w:val="28"/>
        </w:rPr>
      </w:pPr>
    </w:p>
    <w:p w:rsidR="0069540E" w:rsidRPr="003D49B1" w:rsidRDefault="00C72874" w:rsidP="00017F59">
      <w:pPr>
        <w:jc w:val="both"/>
        <w:rPr>
          <w:b/>
          <w:sz w:val="28"/>
          <w:szCs w:val="28"/>
        </w:rPr>
      </w:pPr>
      <w:r w:rsidRPr="003D49B1">
        <w:rPr>
          <w:sz w:val="28"/>
          <w:szCs w:val="28"/>
        </w:rPr>
        <w:t xml:space="preserve"> </w:t>
      </w:r>
    </w:p>
    <w:p w:rsidR="00CF6462" w:rsidRPr="003D49B1" w:rsidRDefault="00CF6462">
      <w:pPr>
        <w:jc w:val="both"/>
        <w:rPr>
          <w:b/>
          <w:sz w:val="28"/>
          <w:szCs w:val="28"/>
        </w:rPr>
      </w:pPr>
    </w:p>
    <w:sectPr w:rsidR="00CF6462" w:rsidRPr="003D49B1" w:rsidSect="002028CE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9A" w:rsidRDefault="00F40F9A" w:rsidP="009A7601">
      <w:r>
        <w:separator/>
      </w:r>
    </w:p>
  </w:endnote>
  <w:endnote w:type="continuationSeparator" w:id="0">
    <w:p w:rsidR="00F40F9A" w:rsidRDefault="00F40F9A" w:rsidP="009A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9A" w:rsidRDefault="00F40F9A" w:rsidP="009A7601">
      <w:r>
        <w:separator/>
      </w:r>
    </w:p>
  </w:footnote>
  <w:footnote w:type="continuationSeparator" w:id="0">
    <w:p w:rsidR="00F40F9A" w:rsidRDefault="00F40F9A" w:rsidP="009A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475"/>
    <w:multiLevelType w:val="hybridMultilevel"/>
    <w:tmpl w:val="00841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207DE"/>
    <w:multiLevelType w:val="hybridMultilevel"/>
    <w:tmpl w:val="D982D2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E6"/>
    <w:rsid w:val="00001941"/>
    <w:rsid w:val="000126EE"/>
    <w:rsid w:val="0001439C"/>
    <w:rsid w:val="00017F59"/>
    <w:rsid w:val="000208BF"/>
    <w:rsid w:val="000218AF"/>
    <w:rsid w:val="000517BF"/>
    <w:rsid w:val="00077D91"/>
    <w:rsid w:val="0009137E"/>
    <w:rsid w:val="0009621D"/>
    <w:rsid w:val="000B1153"/>
    <w:rsid w:val="000B159E"/>
    <w:rsid w:val="000B70D2"/>
    <w:rsid w:val="000C68A4"/>
    <w:rsid w:val="000D6101"/>
    <w:rsid w:val="000F75AA"/>
    <w:rsid w:val="001041A4"/>
    <w:rsid w:val="001043C5"/>
    <w:rsid w:val="00126215"/>
    <w:rsid w:val="001349EE"/>
    <w:rsid w:val="00134EA1"/>
    <w:rsid w:val="00141EE4"/>
    <w:rsid w:val="0015632B"/>
    <w:rsid w:val="00163E13"/>
    <w:rsid w:val="00173643"/>
    <w:rsid w:val="00173653"/>
    <w:rsid w:val="00180F3B"/>
    <w:rsid w:val="001827B5"/>
    <w:rsid w:val="00185CF0"/>
    <w:rsid w:val="001A247D"/>
    <w:rsid w:val="001A7AE9"/>
    <w:rsid w:val="001C355C"/>
    <w:rsid w:val="001C47B1"/>
    <w:rsid w:val="001C7B5B"/>
    <w:rsid w:val="001E76D9"/>
    <w:rsid w:val="001F7613"/>
    <w:rsid w:val="002028CE"/>
    <w:rsid w:val="00217AE9"/>
    <w:rsid w:val="00222390"/>
    <w:rsid w:val="00227845"/>
    <w:rsid w:val="00231F79"/>
    <w:rsid w:val="00233DFA"/>
    <w:rsid w:val="0023789E"/>
    <w:rsid w:val="002506CD"/>
    <w:rsid w:val="00261E08"/>
    <w:rsid w:val="002716C5"/>
    <w:rsid w:val="002920E8"/>
    <w:rsid w:val="00297D05"/>
    <w:rsid w:val="002A40CF"/>
    <w:rsid w:val="002A4DDB"/>
    <w:rsid w:val="002D05B5"/>
    <w:rsid w:val="002D257B"/>
    <w:rsid w:val="002D6666"/>
    <w:rsid w:val="002D7565"/>
    <w:rsid w:val="002F159B"/>
    <w:rsid w:val="002F2F03"/>
    <w:rsid w:val="00315395"/>
    <w:rsid w:val="003156EA"/>
    <w:rsid w:val="00320C0D"/>
    <w:rsid w:val="00322AAB"/>
    <w:rsid w:val="00337C46"/>
    <w:rsid w:val="003406BD"/>
    <w:rsid w:val="0034528F"/>
    <w:rsid w:val="00350429"/>
    <w:rsid w:val="003563A7"/>
    <w:rsid w:val="00360221"/>
    <w:rsid w:val="003677F2"/>
    <w:rsid w:val="00371E1A"/>
    <w:rsid w:val="0037241A"/>
    <w:rsid w:val="003757EB"/>
    <w:rsid w:val="00386922"/>
    <w:rsid w:val="003A0F68"/>
    <w:rsid w:val="003A574D"/>
    <w:rsid w:val="003B2E5C"/>
    <w:rsid w:val="003D49B1"/>
    <w:rsid w:val="003E0797"/>
    <w:rsid w:val="003E07D7"/>
    <w:rsid w:val="003E0CB2"/>
    <w:rsid w:val="003E16EC"/>
    <w:rsid w:val="003E1B8B"/>
    <w:rsid w:val="003E2D3D"/>
    <w:rsid w:val="00411338"/>
    <w:rsid w:val="004358C0"/>
    <w:rsid w:val="004372CC"/>
    <w:rsid w:val="00442184"/>
    <w:rsid w:val="00444958"/>
    <w:rsid w:val="00450310"/>
    <w:rsid w:val="0045700E"/>
    <w:rsid w:val="004772AF"/>
    <w:rsid w:val="004A3D56"/>
    <w:rsid w:val="004C29F0"/>
    <w:rsid w:val="004C3A79"/>
    <w:rsid w:val="004C615A"/>
    <w:rsid w:val="004F3ED1"/>
    <w:rsid w:val="004F7997"/>
    <w:rsid w:val="00504C5A"/>
    <w:rsid w:val="00510FA5"/>
    <w:rsid w:val="0051539B"/>
    <w:rsid w:val="0053150D"/>
    <w:rsid w:val="005529B2"/>
    <w:rsid w:val="005571EA"/>
    <w:rsid w:val="005760BD"/>
    <w:rsid w:val="00582F1F"/>
    <w:rsid w:val="005867A5"/>
    <w:rsid w:val="00590323"/>
    <w:rsid w:val="005A5D3D"/>
    <w:rsid w:val="005B33FD"/>
    <w:rsid w:val="005B6B18"/>
    <w:rsid w:val="005B6FDA"/>
    <w:rsid w:val="005D249C"/>
    <w:rsid w:val="005E0C27"/>
    <w:rsid w:val="00601C79"/>
    <w:rsid w:val="00617E3F"/>
    <w:rsid w:val="006239C8"/>
    <w:rsid w:val="00623D92"/>
    <w:rsid w:val="00653B32"/>
    <w:rsid w:val="006541A6"/>
    <w:rsid w:val="006758EA"/>
    <w:rsid w:val="00692D0A"/>
    <w:rsid w:val="0069540E"/>
    <w:rsid w:val="006A2585"/>
    <w:rsid w:val="006A6048"/>
    <w:rsid w:val="006A62BD"/>
    <w:rsid w:val="006E27BA"/>
    <w:rsid w:val="006E6741"/>
    <w:rsid w:val="006F400A"/>
    <w:rsid w:val="0070041A"/>
    <w:rsid w:val="00705751"/>
    <w:rsid w:val="00714C94"/>
    <w:rsid w:val="00717184"/>
    <w:rsid w:val="007235E4"/>
    <w:rsid w:val="007300B4"/>
    <w:rsid w:val="00760797"/>
    <w:rsid w:val="00760E2A"/>
    <w:rsid w:val="00763FA3"/>
    <w:rsid w:val="007B37A2"/>
    <w:rsid w:val="007C3555"/>
    <w:rsid w:val="007C7CCB"/>
    <w:rsid w:val="007D0969"/>
    <w:rsid w:val="007D25DF"/>
    <w:rsid w:val="007D306D"/>
    <w:rsid w:val="007D430F"/>
    <w:rsid w:val="007E31B7"/>
    <w:rsid w:val="00815C69"/>
    <w:rsid w:val="00823795"/>
    <w:rsid w:val="00824A5F"/>
    <w:rsid w:val="00826B23"/>
    <w:rsid w:val="00836A93"/>
    <w:rsid w:val="00843CCA"/>
    <w:rsid w:val="00876791"/>
    <w:rsid w:val="00876835"/>
    <w:rsid w:val="008770E0"/>
    <w:rsid w:val="008848EB"/>
    <w:rsid w:val="008857B1"/>
    <w:rsid w:val="008A2482"/>
    <w:rsid w:val="008A6131"/>
    <w:rsid w:val="008C1558"/>
    <w:rsid w:val="008C33BF"/>
    <w:rsid w:val="008C5E7D"/>
    <w:rsid w:val="008D22B1"/>
    <w:rsid w:val="008D26BC"/>
    <w:rsid w:val="008D2F9A"/>
    <w:rsid w:val="0091367C"/>
    <w:rsid w:val="0091712B"/>
    <w:rsid w:val="00926951"/>
    <w:rsid w:val="00930893"/>
    <w:rsid w:val="00935B24"/>
    <w:rsid w:val="0096154C"/>
    <w:rsid w:val="0097596A"/>
    <w:rsid w:val="0097636C"/>
    <w:rsid w:val="00997DE7"/>
    <w:rsid w:val="009A00C7"/>
    <w:rsid w:val="009A0908"/>
    <w:rsid w:val="009A0B43"/>
    <w:rsid w:val="009A7601"/>
    <w:rsid w:val="009B2F89"/>
    <w:rsid w:val="009D1237"/>
    <w:rsid w:val="009D51C0"/>
    <w:rsid w:val="009D5718"/>
    <w:rsid w:val="009E5378"/>
    <w:rsid w:val="009F0D68"/>
    <w:rsid w:val="009F150A"/>
    <w:rsid w:val="009F1F1B"/>
    <w:rsid w:val="009F257B"/>
    <w:rsid w:val="00A02D74"/>
    <w:rsid w:val="00A0433C"/>
    <w:rsid w:val="00A061F3"/>
    <w:rsid w:val="00A123C2"/>
    <w:rsid w:val="00A13A2E"/>
    <w:rsid w:val="00A150C4"/>
    <w:rsid w:val="00A1634B"/>
    <w:rsid w:val="00A2452A"/>
    <w:rsid w:val="00A277B5"/>
    <w:rsid w:val="00A354B6"/>
    <w:rsid w:val="00A410DF"/>
    <w:rsid w:val="00A503E6"/>
    <w:rsid w:val="00A50D2E"/>
    <w:rsid w:val="00A52174"/>
    <w:rsid w:val="00A577C1"/>
    <w:rsid w:val="00A57CF4"/>
    <w:rsid w:val="00A61E40"/>
    <w:rsid w:val="00A66FFD"/>
    <w:rsid w:val="00A9707A"/>
    <w:rsid w:val="00AA5436"/>
    <w:rsid w:val="00AA66F9"/>
    <w:rsid w:val="00AB5C10"/>
    <w:rsid w:val="00AD6491"/>
    <w:rsid w:val="00AE23F3"/>
    <w:rsid w:val="00AF663D"/>
    <w:rsid w:val="00B116A5"/>
    <w:rsid w:val="00B1450C"/>
    <w:rsid w:val="00B279FE"/>
    <w:rsid w:val="00B37817"/>
    <w:rsid w:val="00B55518"/>
    <w:rsid w:val="00B57496"/>
    <w:rsid w:val="00B708AB"/>
    <w:rsid w:val="00B71DF1"/>
    <w:rsid w:val="00B75466"/>
    <w:rsid w:val="00B76593"/>
    <w:rsid w:val="00B81553"/>
    <w:rsid w:val="00B857EE"/>
    <w:rsid w:val="00B93CEF"/>
    <w:rsid w:val="00BA10D5"/>
    <w:rsid w:val="00BE276E"/>
    <w:rsid w:val="00C0029F"/>
    <w:rsid w:val="00C04D39"/>
    <w:rsid w:val="00C1460F"/>
    <w:rsid w:val="00C228EF"/>
    <w:rsid w:val="00C27DC4"/>
    <w:rsid w:val="00C30DEC"/>
    <w:rsid w:val="00C31BC7"/>
    <w:rsid w:val="00C46499"/>
    <w:rsid w:val="00C6186A"/>
    <w:rsid w:val="00C65936"/>
    <w:rsid w:val="00C72874"/>
    <w:rsid w:val="00C7395B"/>
    <w:rsid w:val="00C73B02"/>
    <w:rsid w:val="00C91218"/>
    <w:rsid w:val="00C93E1F"/>
    <w:rsid w:val="00C93F26"/>
    <w:rsid w:val="00C95253"/>
    <w:rsid w:val="00CB68B8"/>
    <w:rsid w:val="00CC18FE"/>
    <w:rsid w:val="00CC45EC"/>
    <w:rsid w:val="00CD3124"/>
    <w:rsid w:val="00CE3472"/>
    <w:rsid w:val="00CE3661"/>
    <w:rsid w:val="00CF5258"/>
    <w:rsid w:val="00CF6462"/>
    <w:rsid w:val="00D02899"/>
    <w:rsid w:val="00D02F67"/>
    <w:rsid w:val="00D0466D"/>
    <w:rsid w:val="00D170B0"/>
    <w:rsid w:val="00D57658"/>
    <w:rsid w:val="00D70CE4"/>
    <w:rsid w:val="00D767C9"/>
    <w:rsid w:val="00DA73FD"/>
    <w:rsid w:val="00DB0B9C"/>
    <w:rsid w:val="00DC598C"/>
    <w:rsid w:val="00DE2389"/>
    <w:rsid w:val="00DE25F6"/>
    <w:rsid w:val="00E05F48"/>
    <w:rsid w:val="00E15095"/>
    <w:rsid w:val="00E20453"/>
    <w:rsid w:val="00E26238"/>
    <w:rsid w:val="00E60246"/>
    <w:rsid w:val="00E626F3"/>
    <w:rsid w:val="00E63456"/>
    <w:rsid w:val="00E67152"/>
    <w:rsid w:val="00E70C35"/>
    <w:rsid w:val="00E73844"/>
    <w:rsid w:val="00E8266B"/>
    <w:rsid w:val="00E82E8E"/>
    <w:rsid w:val="00EA188D"/>
    <w:rsid w:val="00EC39C1"/>
    <w:rsid w:val="00ED0C10"/>
    <w:rsid w:val="00EE5B43"/>
    <w:rsid w:val="00EE786B"/>
    <w:rsid w:val="00EF317F"/>
    <w:rsid w:val="00EF4418"/>
    <w:rsid w:val="00EF6898"/>
    <w:rsid w:val="00F22AB3"/>
    <w:rsid w:val="00F27185"/>
    <w:rsid w:val="00F27CEF"/>
    <w:rsid w:val="00F40F9A"/>
    <w:rsid w:val="00F44EF5"/>
    <w:rsid w:val="00F52D10"/>
    <w:rsid w:val="00F53989"/>
    <w:rsid w:val="00F60949"/>
    <w:rsid w:val="00F661C0"/>
    <w:rsid w:val="00F90751"/>
    <w:rsid w:val="00FF2262"/>
    <w:rsid w:val="00FF3728"/>
    <w:rsid w:val="00FF4CFD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71E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9A76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6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6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71E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9A76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6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6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F878-C83C-4487-946B-8EF8ED1E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35</cp:revision>
  <dcterms:created xsi:type="dcterms:W3CDTF">2013-01-03T19:56:00Z</dcterms:created>
  <dcterms:modified xsi:type="dcterms:W3CDTF">2015-01-14T13:33:00Z</dcterms:modified>
</cp:coreProperties>
</file>